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苦难变成海与森林  陈思和评传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苦难变成海与森林  陈思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思和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5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陈思和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